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="00A35D62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832224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A35D62">
        <w:rPr>
          <w:rFonts w:ascii="Times New Roman" w:hAnsi="Times New Roman" w:cs="Times New Roman"/>
          <w:b/>
          <w:sz w:val="24"/>
          <w:szCs w:val="24"/>
        </w:rPr>
        <w:t>, п</w:t>
      </w:r>
      <w:r w:rsidRPr="00832224">
        <w:rPr>
          <w:rFonts w:ascii="Times New Roman" w:hAnsi="Times New Roman" w:cs="Times New Roman"/>
          <w:b/>
          <w:sz w:val="24"/>
          <w:szCs w:val="24"/>
        </w:rPr>
        <w:t>редставленные муниципальными служащими администрации Фрунзенского района муниципального образования «Город Саратов»</w:t>
      </w:r>
      <w:r w:rsidR="00A35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2014 года по 31 декабря 2014 года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404"/>
        <w:gridCol w:w="2213"/>
        <w:gridCol w:w="2100"/>
        <w:gridCol w:w="2087"/>
        <w:gridCol w:w="1935"/>
        <w:gridCol w:w="1728"/>
        <w:gridCol w:w="2667"/>
      </w:tblGrid>
      <w:tr w:rsidR="00C53AAD" w:rsidTr="008E1D53">
        <w:tc>
          <w:tcPr>
            <w:tcW w:w="2404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213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100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4 год (руб.)</w:t>
            </w:r>
          </w:p>
        </w:tc>
        <w:tc>
          <w:tcPr>
            <w:tcW w:w="5750" w:type="dxa"/>
            <w:gridSpan w:val="3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2667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(вид, марка)</w:t>
            </w:r>
          </w:p>
        </w:tc>
      </w:tr>
      <w:tr w:rsidR="00C53AAD" w:rsidTr="008E1D53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3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2667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AAD" w:rsidTr="008E1D53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935" w:type="dxa"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28" w:type="dxa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667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AAD" w:rsidTr="008E1D53">
        <w:tc>
          <w:tcPr>
            <w:tcW w:w="2404" w:type="dxa"/>
          </w:tcPr>
          <w:p w:rsidR="002453E0" w:rsidRPr="00BB1EF4" w:rsidRDefault="002453E0" w:rsidP="00BB1EF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ф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213" w:type="dxa"/>
            <w:vMerge w:val="restart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00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721.43</w:t>
            </w:r>
          </w:p>
        </w:tc>
        <w:tc>
          <w:tcPr>
            <w:tcW w:w="2087" w:type="dxa"/>
          </w:tcPr>
          <w:p w:rsidR="002453E0" w:rsidRDefault="002453E0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</w:tc>
        <w:tc>
          <w:tcPr>
            <w:tcW w:w="1935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728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2453E0" w:rsidRDefault="002453E0" w:rsidP="008E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B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8E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BB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53E0" w:rsidRPr="008E1D53" w:rsidRDefault="002453E0" w:rsidP="008E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седан</w:t>
            </w:r>
          </w:p>
        </w:tc>
      </w:tr>
      <w:tr w:rsidR="00C53AAD" w:rsidTr="008E1D53">
        <w:tc>
          <w:tcPr>
            <w:tcW w:w="2404" w:type="dxa"/>
          </w:tcPr>
          <w:p w:rsidR="002453E0" w:rsidRPr="00832224" w:rsidRDefault="002453E0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2453E0" w:rsidRDefault="002453E0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41348C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1728" w:type="dxa"/>
          </w:tcPr>
          <w:p w:rsidR="002453E0" w:rsidRDefault="002453E0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2453E0" w:rsidRPr="008E1D53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53AAD" w:rsidTr="008E1D53">
        <w:tc>
          <w:tcPr>
            <w:tcW w:w="2404" w:type="dxa"/>
          </w:tcPr>
          <w:p w:rsidR="002453E0" w:rsidRPr="00832224" w:rsidRDefault="002453E0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2453E0" w:rsidRDefault="002453E0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41348C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728" w:type="dxa"/>
          </w:tcPr>
          <w:p w:rsidR="002453E0" w:rsidRDefault="002453E0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2453E0" w:rsidRP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53E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C53AAD" w:rsidTr="008E1D53">
        <w:tc>
          <w:tcPr>
            <w:tcW w:w="2404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утов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967AF6" w:rsidRPr="00832224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13" w:type="dxa"/>
            <w:vMerge w:val="restart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благоустройству</w:t>
            </w:r>
          </w:p>
        </w:tc>
        <w:tc>
          <w:tcPr>
            <w:tcW w:w="2100" w:type="dxa"/>
          </w:tcPr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631.74</w:t>
            </w:r>
          </w:p>
        </w:tc>
        <w:tc>
          <w:tcPr>
            <w:tcW w:w="2087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610F9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</w:tc>
        <w:tc>
          <w:tcPr>
            <w:tcW w:w="1935" w:type="dxa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9B" w:rsidRDefault="00610F9B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9B" w:rsidRDefault="00610F9B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967AF6" w:rsidRP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C53AAD" w:rsidTr="008E1D53">
        <w:tc>
          <w:tcPr>
            <w:tcW w:w="2404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13" w:type="dxa"/>
            <w:vMerge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343.63</w:t>
            </w:r>
          </w:p>
        </w:tc>
        <w:tc>
          <w:tcPr>
            <w:tcW w:w="2087" w:type="dxa"/>
          </w:tcPr>
          <w:p w:rsid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610F9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67AF6" w:rsidRDefault="00967AF6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935" w:type="dxa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967AF6" w:rsidRP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C53AAD" w:rsidTr="008E1D53">
        <w:tc>
          <w:tcPr>
            <w:tcW w:w="2404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арченко                 Сергей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213" w:type="dxa"/>
            <w:vMerge w:val="restart"/>
          </w:tcPr>
          <w:p w:rsid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экономике</w:t>
            </w:r>
          </w:p>
        </w:tc>
        <w:tc>
          <w:tcPr>
            <w:tcW w:w="2100" w:type="dxa"/>
          </w:tcPr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193.7</w:t>
            </w:r>
            <w:r w:rsidR="00BB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967AF6" w:rsidRPr="00967AF6" w:rsidRDefault="00967AF6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 (долевая собственность)</w:t>
            </w:r>
          </w:p>
        </w:tc>
        <w:tc>
          <w:tcPr>
            <w:tcW w:w="1935" w:type="dxa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6.1</w:t>
            </w: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967AF6" w:rsidRP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C53AAD" w:rsidTr="008E1D53">
        <w:tc>
          <w:tcPr>
            <w:tcW w:w="2404" w:type="dxa"/>
          </w:tcPr>
          <w:p w:rsidR="00967AF6" w:rsidRDefault="00BB7443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7AF6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213" w:type="dxa"/>
            <w:vMerge/>
          </w:tcPr>
          <w:p w:rsid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28.67</w:t>
            </w:r>
          </w:p>
        </w:tc>
        <w:tc>
          <w:tcPr>
            <w:tcW w:w="2087" w:type="dxa"/>
          </w:tcPr>
          <w:p w:rsidR="00967AF6" w:rsidRP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 (долевая собственность)</w:t>
            </w:r>
          </w:p>
        </w:tc>
        <w:tc>
          <w:tcPr>
            <w:tcW w:w="1935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0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6.1</w:t>
            </w: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967AF6" w:rsidRP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53AAD" w:rsidTr="008E1D53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митриев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13" w:type="dxa"/>
            <w:vMerge w:val="restart"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ой сфере</w:t>
            </w:r>
          </w:p>
        </w:tc>
        <w:tc>
          <w:tcPr>
            <w:tcW w:w="2100" w:type="dxa"/>
          </w:tcPr>
          <w:p w:rsidR="0041348C" w:rsidRDefault="0041348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23.40</w:t>
            </w:r>
          </w:p>
        </w:tc>
        <w:tc>
          <w:tcPr>
            <w:tcW w:w="2087" w:type="dxa"/>
          </w:tcPr>
          <w:p w:rsidR="0041348C" w:rsidRPr="00BB7443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41348C" w:rsidRPr="00BB7443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C53AAD" w:rsidTr="008E1D53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41348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793.51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41348C" w:rsidRP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53AAD" w:rsidTr="008E1D53">
        <w:tc>
          <w:tcPr>
            <w:tcW w:w="2404" w:type="dxa"/>
          </w:tcPr>
          <w:p w:rsidR="0041348C" w:rsidRPr="00832224" w:rsidRDefault="0041348C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41348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41348C" w:rsidRPr="00BB7443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53AAD" w:rsidTr="008E1D53">
        <w:tc>
          <w:tcPr>
            <w:tcW w:w="2404" w:type="dxa"/>
          </w:tcPr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ергеев </w:t>
            </w:r>
          </w:p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13" w:type="dxa"/>
            <w:vMerge w:val="restart"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100" w:type="dxa"/>
          </w:tcPr>
          <w:p w:rsidR="00C53AAD" w:rsidRDefault="00C53AAD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693.18</w:t>
            </w:r>
          </w:p>
        </w:tc>
        <w:tc>
          <w:tcPr>
            <w:tcW w:w="2087" w:type="dxa"/>
          </w:tcPr>
          <w:p w:rsidR="00C53AAD" w:rsidRDefault="00C53AAD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C53AAD" w:rsidRDefault="00C53AAD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935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76.0</w:t>
            </w:r>
          </w:p>
        </w:tc>
        <w:tc>
          <w:tcPr>
            <w:tcW w:w="1728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C53AAD" w:rsidRPr="0041348C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53AAD" w:rsidTr="008E1D53">
        <w:tc>
          <w:tcPr>
            <w:tcW w:w="2404" w:type="dxa"/>
          </w:tcPr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53AAD" w:rsidRDefault="00C53AAD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4.0</w:t>
            </w:r>
          </w:p>
        </w:tc>
        <w:tc>
          <w:tcPr>
            <w:tcW w:w="2087" w:type="dxa"/>
          </w:tcPr>
          <w:p w:rsidR="00C53AAD" w:rsidRDefault="00C53AAD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935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76.0</w:t>
            </w:r>
          </w:p>
        </w:tc>
        <w:tc>
          <w:tcPr>
            <w:tcW w:w="1728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53AAD" w:rsidTr="008E1D53">
        <w:tc>
          <w:tcPr>
            <w:tcW w:w="2404" w:type="dxa"/>
          </w:tcPr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53AAD" w:rsidRDefault="00C53AAD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C53AAD" w:rsidRDefault="00C53AAD" w:rsidP="00C5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728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C53AAD" w:rsidRP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832224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2224" w:rsidRPr="00832224" w:rsidSect="00610F9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0B7D39"/>
    <w:rsid w:val="002453E0"/>
    <w:rsid w:val="00395138"/>
    <w:rsid w:val="0041348C"/>
    <w:rsid w:val="00610F9B"/>
    <w:rsid w:val="00832224"/>
    <w:rsid w:val="008E1D53"/>
    <w:rsid w:val="00955FC0"/>
    <w:rsid w:val="00967AF6"/>
    <w:rsid w:val="00A35D62"/>
    <w:rsid w:val="00A619C8"/>
    <w:rsid w:val="00AD5C92"/>
    <w:rsid w:val="00BB1EF4"/>
    <w:rsid w:val="00BB7443"/>
    <w:rsid w:val="00C5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D201-2605-40B2-B3A7-5CF857B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3T14:44:00Z</cp:lastPrinted>
  <dcterms:created xsi:type="dcterms:W3CDTF">2015-05-14T11:14:00Z</dcterms:created>
  <dcterms:modified xsi:type="dcterms:W3CDTF">2015-05-14T11:14:00Z</dcterms:modified>
</cp:coreProperties>
</file>